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D2693B" w:rsidP="00D2693B">
      <w:pPr>
        <w:suppressAutoHyphens/>
        <w:spacing w:after="0" w:line="240" w:lineRule="auto"/>
        <w:jc w:val="center"/>
        <w:rPr>
          <w:rFonts w:ascii="Times New Roman" w:eastAsia="Calibri" w:hAnsi="Times New Roman" w:cs="Times New Roman"/>
          <w:i/>
          <w:sz w:val="24"/>
          <w:u w:val="single"/>
          <w:lang w:eastAsia="en-US"/>
        </w:rPr>
      </w:pPr>
      <w:r w:rsidRPr="00D2693B">
        <w:rPr>
          <w:rFonts w:ascii="Times New Roman" w:eastAsia="Calibri" w:hAnsi="Times New Roman" w:cs="Times New Roman"/>
          <w:i/>
          <w:sz w:val="24"/>
          <w:u w:val="single"/>
          <w:lang w:eastAsia="en-US"/>
        </w:rPr>
        <w:t>Зао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5458A8"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8</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bookmarkStart w:id="2" w:name="_GoBack"/>
      <w:bookmarkEnd w:id="2"/>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1A" w:rsidRDefault="0064511A" w:rsidP="00BE49A3">
      <w:pPr>
        <w:spacing w:after="0" w:line="240" w:lineRule="auto"/>
      </w:pPr>
      <w:r>
        <w:separator/>
      </w:r>
    </w:p>
  </w:endnote>
  <w:endnote w:type="continuationSeparator" w:id="0">
    <w:p w:rsidR="0064511A" w:rsidRDefault="0064511A"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1A" w:rsidRDefault="0064511A" w:rsidP="00BE49A3">
      <w:pPr>
        <w:spacing w:after="0" w:line="240" w:lineRule="auto"/>
      </w:pPr>
      <w:r>
        <w:separator/>
      </w:r>
    </w:p>
  </w:footnote>
  <w:footnote w:type="continuationSeparator" w:id="0">
    <w:p w:rsidR="0064511A" w:rsidRDefault="0064511A"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6260B1"/>
    <w:rsid w:val="00626F33"/>
    <w:rsid w:val="0064511A"/>
    <w:rsid w:val="00646C9C"/>
    <w:rsid w:val="00661E5E"/>
    <w:rsid w:val="0067145C"/>
    <w:rsid w:val="00684D65"/>
    <w:rsid w:val="00727FF0"/>
    <w:rsid w:val="00743A76"/>
    <w:rsid w:val="007509E9"/>
    <w:rsid w:val="00774C98"/>
    <w:rsid w:val="00797635"/>
    <w:rsid w:val="007E3484"/>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587B-2EEE-4C25-8644-ED18B08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0</Words>
  <Characters>10044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2:00Z</dcterms:created>
  <dcterms:modified xsi:type="dcterms:W3CDTF">2019-12-15T19:42:00Z</dcterms:modified>
</cp:coreProperties>
</file>